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0C" w:rsidRPr="008156D5" w:rsidRDefault="0068600C" w:rsidP="0068600C">
      <w:pPr>
        <w:rPr>
          <w:rFonts w:ascii="Arial" w:hAnsi="Arial" w:cs="Arial"/>
          <w:color w:val="002060"/>
          <w:sz w:val="24"/>
          <w:szCs w:val="24"/>
        </w:rPr>
      </w:pPr>
      <w:r w:rsidRPr="008156D5">
        <w:rPr>
          <w:rFonts w:ascii="Arial" w:hAnsi="Arial" w:cs="Arial"/>
          <w:color w:val="002060"/>
          <w:sz w:val="24"/>
          <w:szCs w:val="24"/>
        </w:rPr>
        <w:t>OPB, 5 teden (</w:t>
      </w:r>
      <w:r>
        <w:rPr>
          <w:rFonts w:ascii="Arial" w:hAnsi="Arial" w:cs="Arial"/>
          <w:color w:val="002060"/>
          <w:sz w:val="24"/>
          <w:szCs w:val="24"/>
        </w:rPr>
        <w:t>20</w:t>
      </w:r>
      <w:r w:rsidRPr="008156D5">
        <w:rPr>
          <w:rFonts w:ascii="Arial" w:hAnsi="Arial" w:cs="Arial"/>
          <w:color w:val="002060"/>
          <w:sz w:val="24"/>
          <w:szCs w:val="24"/>
        </w:rPr>
        <w:t>.4.-</w:t>
      </w:r>
      <w:r>
        <w:rPr>
          <w:rFonts w:ascii="Arial" w:hAnsi="Arial" w:cs="Arial"/>
          <w:color w:val="002060"/>
          <w:sz w:val="24"/>
          <w:szCs w:val="24"/>
        </w:rPr>
        <w:t>24</w:t>
      </w:r>
      <w:r w:rsidRPr="008156D5">
        <w:rPr>
          <w:rFonts w:ascii="Arial" w:hAnsi="Arial" w:cs="Arial"/>
          <w:color w:val="002060"/>
          <w:sz w:val="24"/>
          <w:szCs w:val="24"/>
        </w:rPr>
        <w:t>.4.2020)</w:t>
      </w:r>
    </w:p>
    <w:p w:rsidR="00452772" w:rsidRDefault="00452772" w:rsidP="00452772"/>
    <w:p w:rsidR="00AF7896" w:rsidRDefault="00A81DC3">
      <w:pPr>
        <w:rPr>
          <w:rFonts w:ascii="Arial" w:hAnsi="Arial" w:cs="Arial"/>
          <w:b/>
          <w:color w:val="00B050"/>
          <w:sz w:val="24"/>
          <w:szCs w:val="24"/>
        </w:rPr>
      </w:pPr>
      <w:r w:rsidRPr="00772007">
        <w:rPr>
          <w:rFonts w:ascii="Arial" w:hAnsi="Arial" w:cs="Arial"/>
          <w:b/>
          <w:color w:val="00B050"/>
          <w:sz w:val="24"/>
          <w:szCs w:val="24"/>
        </w:rPr>
        <w:t>GIBALNE IGRE V NARAVI</w:t>
      </w:r>
    </w:p>
    <w:p w:rsidR="00F127A5" w:rsidRDefault="001E18C7" w:rsidP="00F127A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127A5">
        <w:rPr>
          <w:rFonts w:ascii="Arial" w:hAnsi="Arial" w:cs="Arial"/>
          <w:color w:val="000000" w:themeColor="text1"/>
          <w:sz w:val="24"/>
          <w:szCs w:val="24"/>
        </w:rPr>
        <w:t xml:space="preserve">Pozdravljeni. Upam, da ste zdravi in se imate lepo. </w:t>
      </w:r>
      <w:r w:rsidR="002D7659" w:rsidRPr="00F127A5">
        <w:rPr>
          <w:rFonts w:ascii="Arial" w:hAnsi="Arial" w:cs="Arial"/>
          <w:color w:val="000000" w:themeColor="text1"/>
          <w:sz w:val="24"/>
          <w:szCs w:val="24"/>
        </w:rPr>
        <w:t>Danes je pred vami nekaj zanimivi</w:t>
      </w:r>
      <w:r w:rsidR="009469EC" w:rsidRPr="00F127A5">
        <w:rPr>
          <w:rFonts w:ascii="Arial" w:hAnsi="Arial" w:cs="Arial"/>
          <w:color w:val="000000" w:themeColor="text1"/>
          <w:sz w:val="24"/>
          <w:szCs w:val="24"/>
        </w:rPr>
        <w:t xml:space="preserve">h </w:t>
      </w:r>
      <w:r w:rsidR="00F127A5" w:rsidRPr="00F127A5">
        <w:rPr>
          <w:rFonts w:ascii="Arial" w:hAnsi="Arial" w:cs="Arial"/>
          <w:color w:val="000000" w:themeColor="text1"/>
          <w:sz w:val="24"/>
          <w:szCs w:val="24"/>
        </w:rPr>
        <w:t>nalog v naravi.</w:t>
      </w:r>
      <w:r w:rsidR="00F12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127A5" w:rsidRPr="00F127A5" w:rsidRDefault="00F127A5" w:rsidP="00F127A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sprehod se odpravite s svojo družino.</w:t>
      </w:r>
    </w:p>
    <w:p w:rsidR="00B95EAD" w:rsidRDefault="009469EC">
      <w:r w:rsidRPr="00F12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5EAD">
        <w:rPr>
          <w:noProof/>
          <w:lang w:eastAsia="sl-SI"/>
        </w:rPr>
        <w:drawing>
          <wp:inline distT="0" distB="0" distL="0" distR="0" wp14:anchorId="05F9BD45" wp14:editId="1546E085">
            <wp:extent cx="4029075" cy="5516473"/>
            <wp:effectExtent l="0" t="0" r="0" b="8255"/>
            <wp:docPr id="12" name="Slika 12" descr="https://ucilnice.arnes.si/pluginfile.php/1901171/mod_resource/content/1/20200402_10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cilnice.arnes.si/pluginfile.php/1901171/mod_resource/content/1/20200402_1051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11" cy="55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C33" w:rsidRPr="008E6B19" w:rsidRDefault="00F03C33" w:rsidP="00E010A2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  <w:r w:rsidRPr="008E6B19">
        <w:rPr>
          <w:rFonts w:ascii="Arial" w:hAnsi="Arial" w:cs="Arial"/>
          <w:b/>
          <w:color w:val="7030A0"/>
          <w:sz w:val="24"/>
          <w:szCs w:val="24"/>
        </w:rPr>
        <w:t>Hoja preko palic z zavezanimi očmi</w:t>
      </w:r>
    </w:p>
    <w:p w:rsidR="00F03C33" w:rsidRPr="0068600C" w:rsidRDefault="00F03C33" w:rsidP="00E010A2">
      <w:pPr>
        <w:spacing w:after="0"/>
        <w:rPr>
          <w:rFonts w:ascii="Arial" w:hAnsi="Arial" w:cs="Arial"/>
          <w:sz w:val="24"/>
          <w:szCs w:val="24"/>
        </w:rPr>
      </w:pPr>
      <w:r w:rsidRPr="0068600C">
        <w:rPr>
          <w:rFonts w:ascii="Arial" w:hAnsi="Arial" w:cs="Arial"/>
          <w:sz w:val="24"/>
          <w:szCs w:val="24"/>
        </w:rPr>
        <w:t>Več palic postavimo tako, da stojijo</w:t>
      </w:r>
      <w:r w:rsidR="0068600C">
        <w:rPr>
          <w:rFonts w:ascii="Arial" w:hAnsi="Arial" w:cs="Arial"/>
          <w:sz w:val="24"/>
          <w:szCs w:val="24"/>
        </w:rPr>
        <w:t xml:space="preserve"> </w:t>
      </w:r>
      <w:r w:rsidRPr="0068600C">
        <w:rPr>
          <w:rFonts w:ascii="Arial" w:hAnsi="Arial" w:cs="Arial"/>
          <w:sz w:val="24"/>
          <w:szCs w:val="24"/>
        </w:rPr>
        <w:t>v medsebojni razdalji 50 cm. Igralec z zavezani</w:t>
      </w:r>
      <w:r w:rsidR="0068600C">
        <w:rPr>
          <w:rFonts w:ascii="Arial" w:hAnsi="Arial" w:cs="Arial"/>
          <w:sz w:val="24"/>
          <w:szCs w:val="24"/>
        </w:rPr>
        <w:t>m</w:t>
      </w:r>
      <w:r w:rsidRPr="0068600C">
        <w:rPr>
          <w:rFonts w:ascii="Arial" w:hAnsi="Arial" w:cs="Arial"/>
          <w:sz w:val="24"/>
          <w:szCs w:val="24"/>
        </w:rPr>
        <w:t>i očmi</w:t>
      </w:r>
      <w:r w:rsidR="0068600C">
        <w:rPr>
          <w:rFonts w:ascii="Arial" w:hAnsi="Arial" w:cs="Arial"/>
          <w:sz w:val="24"/>
          <w:szCs w:val="24"/>
        </w:rPr>
        <w:t xml:space="preserve"> </w:t>
      </w:r>
      <w:r w:rsidRPr="0068600C">
        <w:rPr>
          <w:rFonts w:ascii="Arial" w:hAnsi="Arial" w:cs="Arial"/>
          <w:sz w:val="24"/>
          <w:szCs w:val="24"/>
        </w:rPr>
        <w:t xml:space="preserve">prestopa palice. Ugotovimo, kdo je premaknil manj palic. </w:t>
      </w:r>
    </w:p>
    <w:p w:rsidR="00F03C33" w:rsidRPr="0068600C" w:rsidRDefault="00F03C33" w:rsidP="00E010A2">
      <w:pPr>
        <w:spacing w:after="0"/>
        <w:rPr>
          <w:rFonts w:ascii="Arial" w:hAnsi="Arial" w:cs="Arial"/>
          <w:sz w:val="24"/>
          <w:szCs w:val="24"/>
        </w:rPr>
      </w:pPr>
      <w:r w:rsidRPr="0068600C">
        <w:rPr>
          <w:rFonts w:ascii="Arial" w:hAnsi="Arial" w:cs="Arial"/>
          <w:sz w:val="24"/>
          <w:szCs w:val="24"/>
        </w:rPr>
        <w:t>Za zabavo: zadnje</w:t>
      </w:r>
      <w:r w:rsidR="0068600C">
        <w:rPr>
          <w:rFonts w:ascii="Arial" w:hAnsi="Arial" w:cs="Arial"/>
          <w:sz w:val="24"/>
          <w:szCs w:val="24"/>
        </w:rPr>
        <w:t>m</w:t>
      </w:r>
      <w:r w:rsidRPr="0068600C">
        <w:rPr>
          <w:rFonts w:ascii="Arial" w:hAnsi="Arial" w:cs="Arial"/>
          <w:sz w:val="24"/>
          <w:szCs w:val="24"/>
        </w:rPr>
        <w:t>u igralcu</w:t>
      </w:r>
      <w:r w:rsidR="0068600C">
        <w:rPr>
          <w:rFonts w:ascii="Arial" w:hAnsi="Arial" w:cs="Arial"/>
          <w:sz w:val="24"/>
          <w:szCs w:val="24"/>
        </w:rPr>
        <w:t xml:space="preserve"> </w:t>
      </w:r>
      <w:r w:rsidRPr="0068600C">
        <w:rPr>
          <w:rFonts w:ascii="Arial" w:hAnsi="Arial" w:cs="Arial"/>
          <w:sz w:val="24"/>
          <w:szCs w:val="24"/>
        </w:rPr>
        <w:t>poberemo vse palice.</w:t>
      </w:r>
    </w:p>
    <w:p w:rsidR="00F03C33" w:rsidRPr="0068600C" w:rsidRDefault="00F03C33" w:rsidP="00E010A2">
      <w:pPr>
        <w:spacing w:after="0"/>
        <w:rPr>
          <w:rFonts w:ascii="Arial" w:hAnsi="Arial" w:cs="Arial"/>
          <w:sz w:val="24"/>
          <w:szCs w:val="24"/>
        </w:rPr>
      </w:pPr>
    </w:p>
    <w:p w:rsidR="00F03C33" w:rsidRPr="008E6B19" w:rsidRDefault="00F03C33" w:rsidP="00E010A2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  <w:r w:rsidRPr="008E6B19">
        <w:rPr>
          <w:rFonts w:ascii="Arial" w:hAnsi="Arial" w:cs="Arial"/>
          <w:b/>
          <w:color w:val="00B050"/>
          <w:sz w:val="24"/>
          <w:szCs w:val="24"/>
        </w:rPr>
        <w:t>Nošenje palice na različne načine</w:t>
      </w:r>
    </w:p>
    <w:p w:rsidR="00F03C33" w:rsidRDefault="00F03C33" w:rsidP="00E010A2">
      <w:pPr>
        <w:spacing w:after="0"/>
        <w:rPr>
          <w:rFonts w:ascii="Arial" w:hAnsi="Arial" w:cs="Arial"/>
          <w:sz w:val="24"/>
          <w:szCs w:val="24"/>
        </w:rPr>
      </w:pPr>
      <w:r w:rsidRPr="0068600C">
        <w:rPr>
          <w:rFonts w:ascii="Arial" w:hAnsi="Arial" w:cs="Arial"/>
          <w:sz w:val="24"/>
          <w:szCs w:val="24"/>
        </w:rPr>
        <w:t>Palico nosimo v navpičnem položaju tako, da nam sloni na dlani, na prstu, na kolenu, na čelu, …</w:t>
      </w:r>
    </w:p>
    <w:p w:rsidR="00E010A2" w:rsidRDefault="00211A7A" w:rsidP="00E010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ico je potrebno</w:t>
      </w:r>
      <w:r w:rsidR="00EF4C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nesti </w:t>
      </w:r>
      <w:r w:rsidR="00EF4C5D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ez določeno razdaljo.</w:t>
      </w:r>
    </w:p>
    <w:p w:rsidR="002D7659" w:rsidRDefault="002D7659" w:rsidP="00E010A2">
      <w:pPr>
        <w:spacing w:after="0"/>
        <w:rPr>
          <w:rFonts w:ascii="Arial" w:hAnsi="Arial" w:cs="Arial"/>
          <w:sz w:val="24"/>
          <w:szCs w:val="24"/>
        </w:rPr>
      </w:pPr>
    </w:p>
    <w:p w:rsidR="00211A7A" w:rsidRPr="008E6B19" w:rsidRDefault="00211A7A" w:rsidP="00E010A2">
      <w:pPr>
        <w:spacing w:after="0"/>
        <w:rPr>
          <w:rFonts w:ascii="Arial" w:hAnsi="Arial" w:cs="Arial"/>
          <w:color w:val="943634" w:themeColor="accent2" w:themeShade="BF"/>
          <w:sz w:val="24"/>
          <w:szCs w:val="24"/>
        </w:rPr>
      </w:pPr>
      <w:r w:rsidRPr="008E6B19">
        <w:rPr>
          <w:rFonts w:ascii="Arial" w:hAnsi="Arial" w:cs="Arial"/>
          <w:b/>
          <w:color w:val="943634" w:themeColor="accent2" w:themeShade="BF"/>
          <w:sz w:val="24"/>
          <w:szCs w:val="24"/>
        </w:rPr>
        <w:t>Zrcala</w:t>
      </w:r>
    </w:p>
    <w:p w:rsidR="00EF4C5D" w:rsidRPr="00EF4C5D" w:rsidRDefault="00EF4C5D" w:rsidP="00EF4C5D">
      <w:pPr>
        <w:rPr>
          <w:rFonts w:ascii="Arial" w:hAnsi="Arial" w:cs="Arial"/>
          <w:sz w:val="24"/>
          <w:szCs w:val="24"/>
        </w:rPr>
      </w:pPr>
      <w:r w:rsidRPr="00EF4C5D">
        <w:rPr>
          <w:rFonts w:ascii="Arial" w:hAnsi="Arial" w:cs="Arial"/>
          <w:sz w:val="24"/>
          <w:szCs w:val="24"/>
        </w:rPr>
        <w:t xml:space="preserve">Poišči si par. Med gibanjem drugi v paru ponavlja za prvim. </w:t>
      </w:r>
      <w:r>
        <w:rPr>
          <w:rFonts w:ascii="Arial" w:hAnsi="Arial" w:cs="Arial"/>
          <w:sz w:val="24"/>
          <w:szCs w:val="24"/>
        </w:rPr>
        <w:t>Potem v</w:t>
      </w:r>
      <w:r w:rsidRPr="00EF4C5D">
        <w:rPr>
          <w:rFonts w:ascii="Arial" w:hAnsi="Arial" w:cs="Arial"/>
          <w:sz w:val="24"/>
          <w:szCs w:val="24"/>
        </w:rPr>
        <w:t>loge zamenjamo.</w:t>
      </w:r>
    </w:p>
    <w:p w:rsidR="00EF4C5D" w:rsidRPr="008E6B19" w:rsidRDefault="00EF4C5D" w:rsidP="00E010A2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8E6B19">
        <w:rPr>
          <w:rFonts w:ascii="Arial" w:hAnsi="Arial" w:cs="Arial"/>
          <w:b/>
          <w:color w:val="0070C0"/>
          <w:sz w:val="24"/>
          <w:szCs w:val="24"/>
        </w:rPr>
        <w:lastRenderedPageBreak/>
        <w:t>Žabji boj</w:t>
      </w:r>
    </w:p>
    <w:p w:rsidR="00EF4C5D" w:rsidRDefault="00EF4C5D" w:rsidP="00E010A2">
      <w:pPr>
        <w:spacing w:after="0"/>
        <w:rPr>
          <w:rFonts w:ascii="Arial" w:hAnsi="Arial" w:cs="Arial"/>
          <w:sz w:val="24"/>
          <w:szCs w:val="24"/>
        </w:rPr>
      </w:pPr>
      <w:r w:rsidRPr="00EF4C5D">
        <w:rPr>
          <w:rFonts w:ascii="Arial" w:hAnsi="Arial" w:cs="Arial"/>
          <w:sz w:val="24"/>
          <w:szCs w:val="24"/>
        </w:rPr>
        <w:t>Žabe čepe poskakujejo in skušajo z udarci z odprtimi dlanmi s</w:t>
      </w:r>
      <w:r>
        <w:rPr>
          <w:rFonts w:ascii="Arial" w:hAnsi="Arial" w:cs="Arial"/>
          <w:sz w:val="24"/>
          <w:szCs w:val="24"/>
        </w:rPr>
        <w:t xml:space="preserve"> p</w:t>
      </w:r>
      <w:r w:rsidRPr="00EF4C5D">
        <w:rPr>
          <w:rFonts w:ascii="Arial" w:hAnsi="Arial" w:cs="Arial"/>
          <w:sz w:val="24"/>
          <w:szCs w:val="24"/>
        </w:rPr>
        <w:t>okrčenimi rokami</w:t>
      </w:r>
      <w:r>
        <w:rPr>
          <w:rFonts w:ascii="Arial" w:hAnsi="Arial" w:cs="Arial"/>
          <w:sz w:val="24"/>
          <w:szCs w:val="24"/>
        </w:rPr>
        <w:t xml:space="preserve"> </w:t>
      </w:r>
      <w:r w:rsidRPr="00EF4C5D">
        <w:rPr>
          <w:rFonts w:ascii="Arial" w:hAnsi="Arial" w:cs="Arial"/>
          <w:sz w:val="24"/>
          <w:szCs w:val="24"/>
        </w:rPr>
        <w:t>druga drugo spraviti iz ravnotežja. Tekmovalec, ki je izgubil ravnotežje, se usede na tla. Poraženec je tisti, ki se od desetih poskusov večkrat usede na tla.</w:t>
      </w:r>
    </w:p>
    <w:p w:rsidR="00E010A2" w:rsidRPr="00EF4C5D" w:rsidRDefault="00E010A2" w:rsidP="00E010A2">
      <w:pPr>
        <w:spacing w:after="0"/>
        <w:rPr>
          <w:rFonts w:ascii="Arial" w:hAnsi="Arial" w:cs="Arial"/>
          <w:sz w:val="24"/>
          <w:szCs w:val="24"/>
        </w:rPr>
      </w:pPr>
    </w:p>
    <w:p w:rsidR="00EF4C5D" w:rsidRPr="008E6B19" w:rsidRDefault="00EF4C5D" w:rsidP="00E010A2">
      <w:pPr>
        <w:spacing w:after="0"/>
        <w:rPr>
          <w:rFonts w:ascii="Arial" w:hAnsi="Arial" w:cs="Arial"/>
          <w:b/>
          <w:color w:val="5F497A" w:themeColor="accent4" w:themeShade="BF"/>
          <w:sz w:val="24"/>
          <w:szCs w:val="24"/>
        </w:rPr>
      </w:pPr>
      <w:r w:rsidRPr="008E6B19">
        <w:rPr>
          <w:rFonts w:ascii="Arial" w:hAnsi="Arial" w:cs="Arial"/>
          <w:b/>
          <w:color w:val="5F497A" w:themeColor="accent4" w:themeShade="BF"/>
          <w:sz w:val="24"/>
          <w:szCs w:val="24"/>
        </w:rPr>
        <w:t>Kačji kralj</w:t>
      </w:r>
    </w:p>
    <w:p w:rsidR="004E21A5" w:rsidRPr="00EF4C5D" w:rsidRDefault="00EF4C5D" w:rsidP="00E010A2">
      <w:pPr>
        <w:spacing w:after="0"/>
        <w:rPr>
          <w:rFonts w:ascii="Arial" w:hAnsi="Arial" w:cs="Arial"/>
          <w:sz w:val="24"/>
          <w:szCs w:val="24"/>
        </w:rPr>
      </w:pPr>
      <w:r w:rsidRPr="00EF4C5D">
        <w:rPr>
          <w:rFonts w:ascii="Arial" w:hAnsi="Arial" w:cs="Arial"/>
          <w:sz w:val="24"/>
          <w:szCs w:val="24"/>
        </w:rPr>
        <w:t>Kačji kralj prime na enem koncu nekaj metrov dolgo vrvico</w:t>
      </w:r>
      <w:r>
        <w:rPr>
          <w:rFonts w:ascii="Arial" w:hAnsi="Arial" w:cs="Arial"/>
          <w:sz w:val="24"/>
          <w:szCs w:val="24"/>
        </w:rPr>
        <w:t xml:space="preserve"> </w:t>
      </w:r>
      <w:r w:rsidRPr="00EF4C5D">
        <w:rPr>
          <w:rFonts w:ascii="Arial" w:hAnsi="Arial" w:cs="Arial"/>
          <w:sz w:val="24"/>
          <w:szCs w:val="24"/>
        </w:rPr>
        <w:t xml:space="preserve">in jo </w:t>
      </w:r>
      <w:r w:rsidR="006C4DE1">
        <w:rPr>
          <w:rFonts w:ascii="Arial" w:hAnsi="Arial" w:cs="Arial"/>
          <w:sz w:val="24"/>
          <w:szCs w:val="24"/>
        </w:rPr>
        <w:t xml:space="preserve">vleče </w:t>
      </w:r>
      <w:r w:rsidRPr="00EF4C5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h</w:t>
      </w:r>
      <w:r w:rsidRPr="00EF4C5D">
        <w:rPr>
          <w:rFonts w:ascii="Arial" w:hAnsi="Arial" w:cs="Arial"/>
          <w:sz w:val="24"/>
          <w:szCs w:val="24"/>
        </w:rPr>
        <w:t>itrimi gibi, tako da se zadnji konec zvija kot kača. Komur se posreči stopiti na kačji rep, postane novi</w:t>
      </w:r>
      <w:r>
        <w:rPr>
          <w:rFonts w:ascii="Arial" w:hAnsi="Arial" w:cs="Arial"/>
          <w:sz w:val="24"/>
          <w:szCs w:val="24"/>
        </w:rPr>
        <w:t xml:space="preserve"> kačji kralj.</w:t>
      </w:r>
    </w:p>
    <w:p w:rsidR="00EF4C5D" w:rsidRDefault="00EF4C5D"/>
    <w:p w:rsidR="00695D14" w:rsidRDefault="00695D14" w:rsidP="00695D14">
      <w:pPr>
        <w:rPr>
          <w:rFonts w:ascii="Arial" w:hAnsi="Arial" w:cs="Arial"/>
          <w:b/>
          <w:color w:val="C00000"/>
          <w:sz w:val="24"/>
          <w:szCs w:val="24"/>
        </w:rPr>
      </w:pPr>
      <w:r w:rsidRPr="00443468">
        <w:rPr>
          <w:rFonts w:ascii="Arial" w:hAnsi="Arial" w:cs="Arial"/>
          <w:b/>
          <w:color w:val="C00000"/>
          <w:sz w:val="24"/>
          <w:szCs w:val="24"/>
        </w:rPr>
        <w:t>RECEPTI</w:t>
      </w:r>
    </w:p>
    <w:p w:rsidR="001E18C7" w:rsidRPr="00DF6FA2" w:rsidRDefault="001E18C7" w:rsidP="00DF6FA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F6FA2">
        <w:rPr>
          <w:rFonts w:ascii="Arial" w:hAnsi="Arial" w:cs="Arial"/>
          <w:color w:val="000000" w:themeColor="text1"/>
          <w:sz w:val="24"/>
          <w:szCs w:val="24"/>
        </w:rPr>
        <w:t>Na travniku lahko nabereš regratove cvetove, doma pa s pomočjo staršev pripraviš</w:t>
      </w:r>
    </w:p>
    <w:p w:rsidR="00695D14" w:rsidRPr="00443468" w:rsidRDefault="00695D14" w:rsidP="00DF6FA2">
      <w:pPr>
        <w:spacing w:after="0"/>
        <w:rPr>
          <w:rFonts w:ascii="Arial" w:hAnsi="Arial" w:cs="Arial"/>
          <w:b/>
          <w:noProof/>
          <w:color w:val="E36C0A" w:themeColor="accent6" w:themeShade="BF"/>
          <w:sz w:val="24"/>
          <w:szCs w:val="24"/>
          <w:lang w:eastAsia="sl-SI"/>
        </w:rPr>
      </w:pPr>
      <w:r w:rsidRPr="00443468">
        <w:rPr>
          <w:rFonts w:ascii="Arial" w:hAnsi="Arial" w:cs="Arial"/>
          <w:b/>
          <w:noProof/>
          <w:color w:val="E36C0A" w:themeColor="accent6" w:themeShade="BF"/>
          <w:sz w:val="24"/>
          <w:szCs w:val="24"/>
          <w:lang w:eastAsia="sl-SI"/>
        </w:rPr>
        <w:t>REGRATOV MED</w:t>
      </w:r>
      <w:r w:rsidR="001E18C7">
        <w:rPr>
          <w:rFonts w:ascii="Arial" w:hAnsi="Arial" w:cs="Arial"/>
          <w:b/>
          <w:noProof/>
          <w:color w:val="E36C0A" w:themeColor="accent6" w:themeShade="BF"/>
          <w:sz w:val="24"/>
          <w:szCs w:val="24"/>
          <w:lang w:eastAsia="sl-SI"/>
        </w:rPr>
        <w:t>.</w:t>
      </w:r>
    </w:p>
    <w:p w:rsidR="00695D14" w:rsidRDefault="00695D14" w:rsidP="00695D14">
      <w:r>
        <w:rPr>
          <w:noProof/>
          <w:lang w:eastAsia="sl-SI"/>
        </w:rPr>
        <w:drawing>
          <wp:inline distT="0" distB="0" distL="0" distR="0" wp14:anchorId="72748104" wp14:editId="7A86753B">
            <wp:extent cx="1600200" cy="1207892"/>
            <wp:effectExtent l="0" t="0" r="0" b="0"/>
            <wp:docPr id="6" name="Slika 6" descr="regratov cvet -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ratov cvet - 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57" cy="120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14" w:rsidRPr="00695D14" w:rsidRDefault="00DF6FA2" w:rsidP="00695D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ebuješ:</w:t>
      </w:r>
    </w:p>
    <w:p w:rsidR="00695D14" w:rsidRPr="00695D14" w:rsidRDefault="004060FE" w:rsidP="00695D14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95D14" w:rsidRPr="00695D14">
        <w:rPr>
          <w:rFonts w:ascii="Arial" w:hAnsi="Arial" w:cs="Arial"/>
          <w:sz w:val="24"/>
          <w:szCs w:val="24"/>
        </w:rPr>
        <w:t>00 g regratovih cvetov</w:t>
      </w:r>
      <w:r w:rsidR="002E0378">
        <w:rPr>
          <w:rFonts w:ascii="Arial" w:hAnsi="Arial" w:cs="Arial"/>
          <w:sz w:val="24"/>
          <w:szCs w:val="24"/>
        </w:rPr>
        <w:t>,</w:t>
      </w:r>
    </w:p>
    <w:p w:rsidR="00695D14" w:rsidRDefault="004060FE" w:rsidP="00695D14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95D14" w:rsidRPr="00695D14">
        <w:rPr>
          <w:rFonts w:ascii="Arial" w:hAnsi="Arial" w:cs="Arial"/>
          <w:sz w:val="24"/>
          <w:szCs w:val="24"/>
        </w:rPr>
        <w:t>00 g sladkorja</w:t>
      </w:r>
      <w:r w:rsidR="002E0378">
        <w:rPr>
          <w:rFonts w:ascii="Arial" w:hAnsi="Arial" w:cs="Arial"/>
          <w:sz w:val="24"/>
          <w:szCs w:val="24"/>
        </w:rPr>
        <w:t>.</w:t>
      </w:r>
    </w:p>
    <w:p w:rsidR="00DF6FA2" w:rsidRPr="00DF6FA2" w:rsidRDefault="00DF6FA2" w:rsidP="00DF6FA2">
      <w:pPr>
        <w:spacing w:after="0"/>
        <w:ind w:left="36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DF6FA2">
        <w:rPr>
          <w:rFonts w:ascii="Arial" w:hAnsi="Arial" w:cs="Arial"/>
          <w:b/>
          <w:color w:val="7030A0"/>
          <w:sz w:val="24"/>
          <w:szCs w:val="24"/>
        </w:rPr>
        <w:t>POSTOPEK</w:t>
      </w:r>
    </w:p>
    <w:p w:rsidR="001E18C7" w:rsidRPr="00DF6FA2" w:rsidRDefault="001E18C7" w:rsidP="00DF6FA2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</w:p>
    <w:p w:rsidR="00695D14" w:rsidRPr="00443468" w:rsidRDefault="00695D14" w:rsidP="00443468">
      <w:pPr>
        <w:pStyle w:val="Odstavekseznam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Rumene regratove cvetove nabere</w:t>
      </w:r>
      <w:r w:rsidR="00DF6FA2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š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v suhem in toplem vremenu, v sredini dneva, ko so cvetovi popolnoma odprti.</w:t>
      </w:r>
    </w:p>
    <w:p w:rsidR="00695D14" w:rsidRPr="00443468" w:rsidRDefault="00E215AC" w:rsidP="00443468">
      <w:pPr>
        <w:pStyle w:val="Odstavekseznam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sl-SI"/>
        </w:rPr>
        <w:t>Rumeni del cveta</w:t>
      </w:r>
      <w:r w:rsidR="00695D14"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loči</w:t>
      </w:r>
      <w:r w:rsidR="00DF6FA2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š</w:t>
      </w:r>
      <w:r w:rsidR="00695D14"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od zelene cvetne čašice</w:t>
      </w:r>
      <w:r>
        <w:rPr>
          <w:rFonts w:ascii="Arial" w:eastAsia="Times New Roman" w:hAnsi="Arial" w:cs="Arial"/>
          <w:color w:val="333333"/>
          <w:sz w:val="24"/>
          <w:szCs w:val="24"/>
          <w:lang w:eastAsia="sl-SI"/>
        </w:rPr>
        <w:t>.</w:t>
      </w:r>
    </w:p>
    <w:p w:rsidR="00695D14" w:rsidRPr="00695D14" w:rsidRDefault="00695D14" w:rsidP="00695D14">
      <w:p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3E15AA">
        <w:rPr>
          <w:rFonts w:ascii="Arial" w:eastAsia="Times New Roman" w:hAnsi="Arial" w:cs="Arial"/>
          <w:noProof/>
          <w:color w:val="333333"/>
          <w:sz w:val="24"/>
          <w:szCs w:val="24"/>
          <w:lang w:eastAsia="sl-SI"/>
        </w:rPr>
        <w:drawing>
          <wp:inline distT="0" distB="0" distL="0" distR="0" wp14:anchorId="134C3F2A" wp14:editId="6F1FE2EE">
            <wp:extent cx="762000" cy="762000"/>
            <wp:effectExtent l="0" t="0" r="0" b="0"/>
            <wp:docPr id="7" name="Slika 7" descr="regratov cvet - iztrgani cvetni košč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gratov cvet - iztrgani cvetni košč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55" cy="7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14" w:rsidRPr="00443468" w:rsidRDefault="00695D14" w:rsidP="00443468">
      <w:pPr>
        <w:pStyle w:val="Odstavekseznam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Pripravi</w:t>
      </w:r>
      <w:r w:rsidR="00DF6FA2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š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si slad</w:t>
      </w:r>
      <w:r w:rsidR="00443468"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k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or in velik steklen kozarec.</w:t>
      </w:r>
    </w:p>
    <w:p w:rsidR="00695D14" w:rsidRPr="00443468" w:rsidRDefault="00695D14" w:rsidP="00443468">
      <w:pPr>
        <w:pStyle w:val="Odstavekseznam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Sedaj  v kozarec nasuje</w:t>
      </w:r>
      <w:r w:rsidR="00DF6FA2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š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plast</w:t>
      </w:r>
      <w:r w:rsidR="00443468"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sladkorja, čez </w:t>
      </w:r>
      <w:r w:rsidR="00E215AC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daš 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plast regrata (samo rumeni del</w:t>
      </w:r>
      <w:r w:rsidR="00443468"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cveta), ponovno sladkor,…</w:t>
      </w:r>
    </w:p>
    <w:p w:rsidR="00695D14" w:rsidRPr="00443468" w:rsidRDefault="00695D14" w:rsidP="00443468">
      <w:pPr>
        <w:pStyle w:val="Odstavekseznam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Zaklju</w:t>
      </w:r>
      <w:r w:rsidR="00443468"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č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i</w:t>
      </w:r>
      <w:r w:rsidR="00DF6FA2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š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s plastjo sladkorja</w:t>
      </w:r>
      <w:r w:rsid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.</w:t>
      </w:r>
    </w:p>
    <w:p w:rsidR="00695D14" w:rsidRPr="00443468" w:rsidRDefault="00695D14" w:rsidP="00443468">
      <w:pPr>
        <w:pStyle w:val="Odstavekseznam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Kozarec dobro zapre</w:t>
      </w:r>
      <w:r w:rsidR="00DF6FA2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š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in ga postavi</w:t>
      </w:r>
      <w:r w:rsidR="00DF6FA2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š</w:t>
      </w:r>
      <w:r w:rsidR="00E215AC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na sonce.</w:t>
      </w:r>
    </w:p>
    <w:p w:rsidR="00695D14" w:rsidRPr="00443468" w:rsidRDefault="00695D14" w:rsidP="00443468">
      <w:pPr>
        <w:pStyle w:val="Odstavekseznam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Ko se sladkor stopi, vsebino precedi</w:t>
      </w:r>
      <w:r w:rsidR="00DF6FA2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š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( najbolje skozi gazo)</w:t>
      </w:r>
      <w:r w:rsidR="00443468"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in ob tem dobro stisne</w:t>
      </w:r>
      <w:r w:rsidR="00DF6FA2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š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</w:t>
      </w:r>
      <w:r w:rsidR="00443468"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cvetove.</w:t>
      </w:r>
    </w:p>
    <w:p w:rsidR="00695D14" w:rsidRPr="00443468" w:rsidRDefault="00695D14" w:rsidP="00443468">
      <w:pPr>
        <w:pStyle w:val="Odstavekseznam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Nalije</w:t>
      </w:r>
      <w:r w:rsidR="00DF6FA2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š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ga v kozarce</w:t>
      </w:r>
      <w:r w:rsid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.</w:t>
      </w:r>
    </w:p>
    <w:p w:rsidR="00695D14" w:rsidRDefault="00695D14" w:rsidP="00443468">
      <w:pPr>
        <w:pStyle w:val="Odstavekseznam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Med hrani</w:t>
      </w:r>
      <w:r w:rsidR="00DF6FA2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š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v dobro zaprtem kozarcu </w:t>
      </w:r>
      <w:r w:rsidR="006F1297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v</w:t>
      </w:r>
      <w:r w:rsidRP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hladnem in temnem prostoru</w:t>
      </w:r>
      <w:r w:rsidR="0044346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.</w:t>
      </w:r>
    </w:p>
    <w:p w:rsidR="00443468" w:rsidRPr="00443468" w:rsidRDefault="00443468" w:rsidP="00443468">
      <w:pPr>
        <w:pStyle w:val="Odstavekseznam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</w:p>
    <w:p w:rsidR="00695D14" w:rsidRPr="003E15AA" w:rsidRDefault="00695D14" w:rsidP="00695D14">
      <w:pPr>
        <w:shd w:val="clear" w:color="auto" w:fill="FFFFFF"/>
        <w:spacing w:after="240" w:line="240" w:lineRule="auto"/>
        <w:jc w:val="both"/>
        <w:rPr>
          <w:rFonts w:ascii="Source Sans Pro" w:eastAsia="Times New Roman" w:hAnsi="Source Sans Pro" w:cs="Times New Roman"/>
          <w:color w:val="333333"/>
          <w:sz w:val="27"/>
          <w:szCs w:val="27"/>
          <w:lang w:eastAsia="sl-SI"/>
        </w:rPr>
      </w:pPr>
      <w:r>
        <w:rPr>
          <w:noProof/>
          <w:lang w:eastAsia="sl-SI"/>
        </w:rPr>
        <w:drawing>
          <wp:inline distT="0" distB="0" distL="0" distR="0" wp14:anchorId="3551B8E7" wp14:editId="1B2F33E3">
            <wp:extent cx="2181225" cy="1259963"/>
            <wp:effectExtent l="0" t="0" r="0" b="0"/>
            <wp:docPr id="8" name="Slika 8" descr="Regratov 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gratov m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74" cy="12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A2" w:rsidRDefault="00E010A2"/>
    <w:p w:rsidR="00443468" w:rsidRDefault="00443468">
      <w:pPr>
        <w:sectPr w:rsidR="00443468" w:rsidSect="00EF4C5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E21A5" w:rsidRDefault="004E21A5" w:rsidP="004E21A5">
      <w:pPr>
        <w:rPr>
          <w:rFonts w:ascii="Arial" w:hAnsi="Arial" w:cs="Arial"/>
          <w:b/>
          <w:color w:val="C00000"/>
          <w:sz w:val="24"/>
          <w:szCs w:val="24"/>
        </w:rPr>
      </w:pPr>
      <w:r w:rsidRPr="00772007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USTVARJANJE </w:t>
      </w:r>
    </w:p>
    <w:p w:rsidR="00386655" w:rsidRPr="0068600C" w:rsidRDefault="00386655" w:rsidP="00386655">
      <w:pPr>
        <w:rPr>
          <w:rFonts w:ascii="Arial" w:hAnsi="Arial" w:cs="Arial"/>
          <w:sz w:val="24"/>
          <w:szCs w:val="24"/>
        </w:rPr>
      </w:pPr>
      <w:r w:rsidRPr="0068600C">
        <w:rPr>
          <w:rFonts w:ascii="Arial" w:hAnsi="Arial" w:cs="Arial"/>
          <w:sz w:val="24"/>
          <w:szCs w:val="24"/>
        </w:rPr>
        <w:t>Poslikava kamen</w:t>
      </w:r>
      <w:r>
        <w:rPr>
          <w:rFonts w:ascii="Arial" w:hAnsi="Arial" w:cs="Arial"/>
          <w:sz w:val="24"/>
          <w:szCs w:val="24"/>
        </w:rPr>
        <w:t>č</w:t>
      </w:r>
      <w:r w:rsidRPr="0068600C">
        <w:rPr>
          <w:rFonts w:ascii="Arial" w:hAnsi="Arial" w:cs="Arial"/>
          <w:sz w:val="24"/>
          <w:szCs w:val="24"/>
        </w:rPr>
        <w:t>kov je lahko zabavna dejav</w:t>
      </w:r>
      <w:r>
        <w:rPr>
          <w:rFonts w:ascii="Arial" w:hAnsi="Arial" w:cs="Arial"/>
          <w:sz w:val="24"/>
          <w:szCs w:val="24"/>
        </w:rPr>
        <w:t>nost v prostem času, tako za ma</w:t>
      </w:r>
      <w:r w:rsidRPr="0068600C">
        <w:rPr>
          <w:rFonts w:ascii="Arial" w:hAnsi="Arial" w:cs="Arial"/>
          <w:sz w:val="24"/>
          <w:szCs w:val="24"/>
        </w:rPr>
        <w:t xml:space="preserve">jhne kot velike, </w:t>
      </w:r>
      <w:r w:rsidR="00DF6FA2">
        <w:rPr>
          <w:rFonts w:ascii="Arial" w:hAnsi="Arial" w:cs="Arial"/>
          <w:sz w:val="24"/>
          <w:szCs w:val="24"/>
        </w:rPr>
        <w:t>h</w:t>
      </w:r>
      <w:r w:rsidRPr="0068600C">
        <w:rPr>
          <w:rFonts w:ascii="Arial" w:hAnsi="Arial" w:cs="Arial"/>
          <w:sz w:val="24"/>
          <w:szCs w:val="24"/>
        </w:rPr>
        <w:t xml:space="preserve">krati pa s tem dobimo </w:t>
      </w:r>
      <w:r>
        <w:rPr>
          <w:rFonts w:ascii="Arial" w:hAnsi="Arial" w:cs="Arial"/>
          <w:sz w:val="24"/>
          <w:szCs w:val="24"/>
        </w:rPr>
        <w:t>č</w:t>
      </w:r>
      <w:r w:rsidRPr="0068600C">
        <w:rPr>
          <w:rFonts w:ascii="Arial" w:hAnsi="Arial" w:cs="Arial"/>
          <w:sz w:val="24"/>
          <w:szCs w:val="24"/>
        </w:rPr>
        <w:t>udovito dekoracijo</w:t>
      </w:r>
      <w:r w:rsidR="00DF6FA2">
        <w:rPr>
          <w:rFonts w:ascii="Arial" w:hAnsi="Arial" w:cs="Arial"/>
          <w:sz w:val="24"/>
          <w:szCs w:val="24"/>
        </w:rPr>
        <w:t>.</w:t>
      </w:r>
    </w:p>
    <w:p w:rsidR="00386655" w:rsidRDefault="00386655" w:rsidP="00386655">
      <w:pPr>
        <w:rPr>
          <w:rFonts w:ascii="Arial" w:hAnsi="Arial" w:cs="Arial"/>
          <w:sz w:val="24"/>
          <w:szCs w:val="24"/>
        </w:rPr>
      </w:pPr>
      <w:r w:rsidRPr="0068600C">
        <w:rPr>
          <w:rFonts w:ascii="Arial" w:hAnsi="Arial" w:cs="Arial"/>
          <w:sz w:val="24"/>
          <w:szCs w:val="24"/>
        </w:rPr>
        <w:t>Potrebuješ kamenč</w:t>
      </w:r>
      <w:r>
        <w:rPr>
          <w:rFonts w:ascii="Arial" w:hAnsi="Arial" w:cs="Arial"/>
          <w:sz w:val="24"/>
          <w:szCs w:val="24"/>
        </w:rPr>
        <w:t>k</w:t>
      </w:r>
      <w:r w:rsidRPr="0068600C">
        <w:rPr>
          <w:rFonts w:ascii="Arial" w:hAnsi="Arial" w:cs="Arial"/>
          <w:sz w:val="24"/>
          <w:szCs w:val="24"/>
        </w:rPr>
        <w:t>e, čopič, barvo ali flo</w:t>
      </w:r>
      <w:r>
        <w:rPr>
          <w:rFonts w:ascii="Arial" w:hAnsi="Arial" w:cs="Arial"/>
          <w:sz w:val="24"/>
          <w:szCs w:val="24"/>
        </w:rPr>
        <w:t>m</w:t>
      </w:r>
      <w:r w:rsidRPr="0068600C">
        <w:rPr>
          <w:rFonts w:ascii="Arial" w:hAnsi="Arial" w:cs="Arial"/>
          <w:sz w:val="24"/>
          <w:szCs w:val="24"/>
        </w:rPr>
        <w:t>aster.</w:t>
      </w:r>
    </w:p>
    <w:p w:rsidR="006F1297" w:rsidRDefault="006F1297" w:rsidP="00386655">
      <w:pPr>
        <w:rPr>
          <w:rFonts w:ascii="Arial" w:hAnsi="Arial" w:cs="Arial"/>
          <w:sz w:val="24"/>
          <w:szCs w:val="24"/>
        </w:rPr>
      </w:pPr>
    </w:p>
    <w:p w:rsidR="00386655" w:rsidRPr="00772007" w:rsidRDefault="002D7659" w:rsidP="004E21A5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Navodila za delo</w:t>
      </w:r>
    </w:p>
    <w:p w:rsidR="004E21A5" w:rsidRPr="009F71F3" w:rsidRDefault="004E21A5" w:rsidP="002D7659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F71F3">
        <w:rPr>
          <w:rFonts w:ascii="Arial" w:hAnsi="Arial" w:cs="Arial"/>
          <w:sz w:val="24"/>
          <w:szCs w:val="24"/>
        </w:rPr>
        <w:t xml:space="preserve">Na sprehodu v naravi naberi </w:t>
      </w:r>
      <w:r w:rsidR="0055537A" w:rsidRPr="009F71F3">
        <w:rPr>
          <w:rFonts w:ascii="Arial" w:hAnsi="Arial" w:cs="Arial"/>
          <w:sz w:val="24"/>
          <w:szCs w:val="24"/>
        </w:rPr>
        <w:t xml:space="preserve"> kamenčke</w:t>
      </w:r>
      <w:r w:rsidR="00EE2D12" w:rsidRPr="009F71F3">
        <w:rPr>
          <w:rFonts w:ascii="Arial" w:hAnsi="Arial" w:cs="Arial"/>
          <w:sz w:val="24"/>
          <w:szCs w:val="24"/>
        </w:rPr>
        <w:t xml:space="preserve"> različnih oblik</w:t>
      </w:r>
      <w:r w:rsidR="00386655" w:rsidRPr="009F71F3">
        <w:rPr>
          <w:rFonts w:ascii="Arial" w:hAnsi="Arial" w:cs="Arial"/>
          <w:sz w:val="24"/>
          <w:szCs w:val="24"/>
        </w:rPr>
        <w:t>.</w:t>
      </w:r>
    </w:p>
    <w:p w:rsidR="00386655" w:rsidRPr="009F71F3" w:rsidRDefault="00386655" w:rsidP="00386655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F71F3">
        <w:rPr>
          <w:rFonts w:ascii="Arial" w:hAnsi="Arial" w:cs="Arial"/>
          <w:sz w:val="24"/>
          <w:szCs w:val="24"/>
        </w:rPr>
        <w:t>Očisti ji</w:t>
      </w:r>
      <w:r w:rsidR="006F1297">
        <w:rPr>
          <w:rFonts w:ascii="Arial" w:hAnsi="Arial" w:cs="Arial"/>
          <w:sz w:val="24"/>
          <w:szCs w:val="24"/>
        </w:rPr>
        <w:t>h</w:t>
      </w:r>
      <w:r w:rsidRPr="009F71F3">
        <w:rPr>
          <w:rFonts w:ascii="Arial" w:hAnsi="Arial" w:cs="Arial"/>
          <w:sz w:val="24"/>
          <w:szCs w:val="24"/>
        </w:rPr>
        <w:t xml:space="preserve"> z vodo ter pusti, da se posušijo.</w:t>
      </w:r>
    </w:p>
    <w:p w:rsidR="00EE2D12" w:rsidRPr="009F71F3" w:rsidRDefault="00386655" w:rsidP="00386655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F71F3">
        <w:rPr>
          <w:rFonts w:ascii="Arial" w:hAnsi="Arial" w:cs="Arial"/>
          <w:sz w:val="24"/>
          <w:szCs w:val="24"/>
        </w:rPr>
        <w:t>Pobarva</w:t>
      </w:r>
      <w:r w:rsidR="004060FE">
        <w:rPr>
          <w:rFonts w:ascii="Arial" w:hAnsi="Arial" w:cs="Arial"/>
          <w:sz w:val="24"/>
          <w:szCs w:val="24"/>
        </w:rPr>
        <w:t>j</w:t>
      </w:r>
      <w:r w:rsidRPr="009F71F3">
        <w:rPr>
          <w:rFonts w:ascii="Arial" w:hAnsi="Arial" w:cs="Arial"/>
          <w:sz w:val="24"/>
          <w:szCs w:val="24"/>
        </w:rPr>
        <w:t xml:space="preserve"> jih z barvami ali s flomastri, nanje lahko napišeš tudi lepe misli.</w:t>
      </w:r>
    </w:p>
    <w:p w:rsidR="00EE2D12" w:rsidRPr="009F71F3" w:rsidRDefault="00EE2D12" w:rsidP="002D7659">
      <w:pPr>
        <w:pStyle w:val="Odstavekseznam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9F71F3">
        <w:rPr>
          <w:rFonts w:ascii="Arial" w:hAnsi="Arial" w:cs="Arial"/>
          <w:sz w:val="24"/>
          <w:szCs w:val="24"/>
        </w:rPr>
        <w:t xml:space="preserve">Po želji </w:t>
      </w:r>
      <w:r w:rsidR="006F1297">
        <w:rPr>
          <w:rFonts w:ascii="Arial" w:hAnsi="Arial" w:cs="Arial"/>
          <w:sz w:val="24"/>
          <w:szCs w:val="24"/>
        </w:rPr>
        <w:t xml:space="preserve">kamenček  </w:t>
      </w:r>
      <w:r w:rsidRPr="009F71F3">
        <w:rPr>
          <w:rFonts w:ascii="Arial" w:hAnsi="Arial" w:cs="Arial"/>
          <w:sz w:val="24"/>
          <w:szCs w:val="24"/>
        </w:rPr>
        <w:t>polakiraš.</w:t>
      </w:r>
    </w:p>
    <w:p w:rsidR="00E010A2" w:rsidRDefault="00A230DE" w:rsidP="00EF4C5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010A2" w:rsidRDefault="00E010A2" w:rsidP="00EF4C5D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  <w:r w:rsidRPr="00E010A2">
        <w:rPr>
          <w:rFonts w:ascii="Arial" w:hAnsi="Arial" w:cs="Arial"/>
          <w:b/>
          <w:color w:val="7030A0"/>
          <w:sz w:val="24"/>
          <w:szCs w:val="24"/>
        </w:rPr>
        <w:t>Ideje za ustvarjanje</w:t>
      </w:r>
    </w:p>
    <w:p w:rsidR="00386655" w:rsidRPr="00E010A2" w:rsidRDefault="00386655" w:rsidP="00EF4C5D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</w:p>
    <w:p w:rsidR="00E010A2" w:rsidRDefault="00386655" w:rsidP="00EF4C5D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EA705BB" wp14:editId="08939CEC">
            <wp:extent cx="1702477" cy="2266950"/>
            <wp:effectExtent l="0" t="0" r="0" b="0"/>
            <wp:docPr id="3" name="Slika 3" descr="35 slik naslikanih kamnin za navdih - Stran 2 od 2 - Dolgčas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 slik naslikanih kamnin za navdih - Stran 2 od 2 - Dolgčas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1" cy="22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805A0A">
        <w:rPr>
          <w:noProof/>
          <w:lang w:eastAsia="sl-SI"/>
        </w:rPr>
        <w:drawing>
          <wp:inline distT="0" distB="0" distL="0" distR="0" wp14:anchorId="15EB4860" wp14:editId="7E4458A6">
            <wp:extent cx="1666875" cy="2222500"/>
            <wp:effectExtent l="0" t="0" r="9525" b="6350"/>
            <wp:docPr id="9" name="Slika 9" descr="53 Awesome niedlichen Rock Malerei Design-Ideen #awesome #design #ideen #malere ... # awesome #design #designideen #ideen #malere #malerei #niedlichen #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 Awesome niedlichen Rock Malerei Design-Ideen #awesome #design #ideen #malere ... # awesome #design #designideen #ideen #malere #malerei #niedlichen #r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95" cy="22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805A0A">
        <w:rPr>
          <w:rFonts w:ascii="Arial" w:hAnsi="Arial" w:cs="Arial"/>
          <w:b/>
          <w:color w:val="7030A0"/>
          <w:sz w:val="24"/>
          <w:szCs w:val="24"/>
        </w:rPr>
        <w:t xml:space="preserve">  </w:t>
      </w:r>
      <w:r w:rsidR="00805A0A">
        <w:rPr>
          <w:noProof/>
          <w:lang w:eastAsia="sl-SI"/>
        </w:rPr>
        <w:drawing>
          <wp:inline distT="0" distB="0" distL="0" distR="0" wp14:anchorId="2075311D" wp14:editId="4AE9FC27">
            <wp:extent cx="1704975" cy="2269380"/>
            <wp:effectExtent l="0" t="0" r="0" b="0"/>
            <wp:docPr id="19" name="Slika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44" cy="227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0A" w:rsidRDefault="00805A0A" w:rsidP="00EF4C5D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</w:p>
    <w:p w:rsidR="00805A0A" w:rsidRPr="00E010A2" w:rsidRDefault="00805A0A" w:rsidP="00EF4C5D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</w:p>
    <w:p w:rsidR="00E010A2" w:rsidRDefault="00EF4C5D">
      <w:r>
        <w:t xml:space="preserve">  </w:t>
      </w:r>
      <w:r w:rsidR="00805A0A">
        <w:t xml:space="preserve">   </w:t>
      </w:r>
      <w:r>
        <w:t xml:space="preserve">  </w:t>
      </w:r>
      <w:r w:rsidR="00805A0A">
        <w:t xml:space="preserve">  </w:t>
      </w:r>
      <w:r w:rsidR="00805A0A">
        <w:rPr>
          <w:noProof/>
          <w:lang w:eastAsia="sl-SI"/>
        </w:rPr>
        <w:drawing>
          <wp:inline distT="0" distB="0" distL="0" distR="0" wp14:anchorId="4C39C029" wp14:editId="5E8DBFDB">
            <wp:extent cx="2543175" cy="1907381"/>
            <wp:effectExtent l="0" t="0" r="0" b="0"/>
            <wp:docPr id="13" name="Slika 13" descr="Ročno poslikane rože iz rožic | 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očno poslikane rože iz rožic |  Ets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81" cy="191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0FE">
        <w:t xml:space="preserve">        </w:t>
      </w:r>
      <w:r w:rsidR="00805A0A">
        <w:t xml:space="preserve">  </w:t>
      </w:r>
      <w:r w:rsidR="00805A0A">
        <w:rPr>
          <w:noProof/>
          <w:lang w:eastAsia="sl-SI"/>
        </w:rPr>
        <w:drawing>
          <wp:inline distT="0" distB="0" distL="0" distR="0" wp14:anchorId="7F062206" wp14:editId="29544ED8">
            <wp:extent cx="1809750" cy="2134282"/>
            <wp:effectExtent l="0" t="0" r="0" b="0"/>
            <wp:docPr id="18" name="Slika 18" descr="Naučite se narediti te čudovite kamnine, poslikane kamnine.  za to čudovito vrtno obrt uporabite posebno zunanjo barvo, da boste lahko vrtne dame obdržale vse poletj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učite se narediti te čudovite kamnine, poslikane kamnine.  za to čudovito vrtno obrt uporabite posebno zunanjo barvo, da boste lahko vrtne dame obdržale vse poletje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29" cy="2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A0A">
        <w:t xml:space="preserve"> </w:t>
      </w:r>
    </w:p>
    <w:p w:rsidR="00805A0A" w:rsidRDefault="00805A0A">
      <w:r>
        <w:t xml:space="preserve">  </w:t>
      </w:r>
    </w:p>
    <w:p w:rsidR="00805A0A" w:rsidRDefault="00805A0A">
      <w:r>
        <w:t xml:space="preserve">     </w:t>
      </w:r>
    </w:p>
    <w:p w:rsidR="00E010A2" w:rsidRDefault="00E010A2"/>
    <w:p w:rsidR="006F1297" w:rsidRDefault="006F1297"/>
    <w:p w:rsidR="00E010A2" w:rsidRDefault="00695D14">
      <w:r>
        <w:lastRenderedPageBreak/>
        <w:t xml:space="preserve">    </w:t>
      </w:r>
      <w:r w:rsidR="00386655">
        <w:t xml:space="preserve"> </w:t>
      </w:r>
    </w:p>
    <w:p w:rsidR="00EF4C5D" w:rsidRDefault="00EF4C5D">
      <w:pPr>
        <w:sectPr w:rsidR="00EF4C5D" w:rsidSect="00EF4C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2D12" w:rsidRPr="00772007" w:rsidRDefault="00772007" w:rsidP="00772007">
      <w:pPr>
        <w:rPr>
          <w:rFonts w:ascii="Arial" w:hAnsi="Arial" w:cs="Arial"/>
          <w:b/>
          <w:color w:val="7030A0"/>
          <w:sz w:val="24"/>
          <w:szCs w:val="24"/>
        </w:rPr>
      </w:pPr>
      <w:r w:rsidRPr="00772007">
        <w:rPr>
          <w:rFonts w:ascii="Arial" w:hAnsi="Arial" w:cs="Arial"/>
          <w:b/>
          <w:color w:val="7030A0"/>
          <w:sz w:val="24"/>
          <w:szCs w:val="24"/>
        </w:rPr>
        <w:lastRenderedPageBreak/>
        <w:t>SMEH JE POL ZDRAVJA</w:t>
      </w:r>
    </w:p>
    <w:p w:rsidR="00772007" w:rsidRDefault="007220AD" w:rsidP="00EE2D12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SMEH</w:t>
      </w:r>
    </w:p>
    <w:p w:rsidR="00772007" w:rsidRDefault="00772007" w:rsidP="00EE2D12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»Miha, ne moreš spati v razredu!«</w:t>
      </w:r>
      <w:r w:rsidR="007220AD">
        <w:rPr>
          <w:rFonts w:ascii="Arial" w:hAnsi="Arial" w:cs="Arial"/>
          <w:color w:val="002060"/>
          <w:sz w:val="24"/>
          <w:szCs w:val="24"/>
        </w:rPr>
        <w:t xml:space="preserve"> se razjezi učiteljica. »Imate prav, gospa učiteljica, ne morem spati, ker govorite preglasno.«</w:t>
      </w:r>
    </w:p>
    <w:p w:rsidR="007220AD" w:rsidRDefault="007220AD" w:rsidP="00EE2D12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7220AD" w:rsidRDefault="007220AD" w:rsidP="00EE2D12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DVE DVOJKI</w:t>
      </w:r>
    </w:p>
    <w:p w:rsidR="007220AD" w:rsidRDefault="007220AD" w:rsidP="00EE2D12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Jurček pride iz šole z obvest</w:t>
      </w:r>
      <w:r w:rsidR="007E17F7">
        <w:rPr>
          <w:rFonts w:ascii="Arial" w:hAnsi="Arial" w:cs="Arial"/>
          <w:color w:val="002060"/>
          <w:sz w:val="24"/>
          <w:szCs w:val="24"/>
        </w:rPr>
        <w:t>i</w:t>
      </w:r>
      <w:r>
        <w:rPr>
          <w:rFonts w:ascii="Arial" w:hAnsi="Arial" w:cs="Arial"/>
          <w:color w:val="002060"/>
          <w:sz w:val="24"/>
          <w:szCs w:val="24"/>
        </w:rPr>
        <w:t>lom o ocenah in se hudo zjoče. »</w:t>
      </w:r>
      <w:r w:rsidR="007E17F7">
        <w:rPr>
          <w:rFonts w:ascii="Arial" w:hAnsi="Arial" w:cs="Arial"/>
          <w:color w:val="002060"/>
          <w:sz w:val="24"/>
          <w:szCs w:val="24"/>
        </w:rPr>
        <w:t>Z</w:t>
      </w:r>
      <w:r>
        <w:rPr>
          <w:rFonts w:ascii="Arial" w:hAnsi="Arial" w:cs="Arial"/>
          <w:color w:val="002060"/>
          <w:sz w:val="24"/>
          <w:szCs w:val="24"/>
        </w:rPr>
        <w:t>akaj pa jokaš</w:t>
      </w:r>
      <w:r w:rsidR="007E17F7">
        <w:rPr>
          <w:rFonts w:ascii="Arial" w:hAnsi="Arial" w:cs="Arial"/>
          <w:color w:val="002060"/>
          <w:sz w:val="24"/>
          <w:szCs w:val="24"/>
        </w:rPr>
        <w:t>?</w:t>
      </w:r>
      <w:r>
        <w:rPr>
          <w:rFonts w:ascii="Arial" w:hAnsi="Arial" w:cs="Arial"/>
          <w:color w:val="002060"/>
          <w:sz w:val="24"/>
          <w:szCs w:val="24"/>
        </w:rPr>
        <w:t>« ga vpraša babica. »Dobil sem dve dvojki!« »No, saj jih boš lahko popravil</w:t>
      </w:r>
      <w:r w:rsidR="007E17F7">
        <w:rPr>
          <w:rFonts w:ascii="Arial" w:hAnsi="Arial" w:cs="Arial"/>
          <w:color w:val="002060"/>
          <w:sz w:val="24"/>
          <w:szCs w:val="24"/>
        </w:rPr>
        <w:t>.</w:t>
      </w:r>
      <w:r>
        <w:rPr>
          <w:rFonts w:ascii="Arial" w:hAnsi="Arial" w:cs="Arial"/>
          <w:color w:val="002060"/>
          <w:sz w:val="24"/>
          <w:szCs w:val="24"/>
        </w:rPr>
        <w:t>« »Sem že poskušal, pa ne gre, ker sta napisani s kemičnim svinčnikom.«</w:t>
      </w:r>
    </w:p>
    <w:p w:rsidR="00F82049" w:rsidRDefault="00F82049" w:rsidP="00EE2D12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F82049" w:rsidRPr="00F82049" w:rsidRDefault="00F82049" w:rsidP="00F82049">
      <w:pPr>
        <w:rPr>
          <w:rFonts w:ascii="Arial" w:hAnsi="Arial" w:cs="Arial"/>
          <w:color w:val="002060"/>
          <w:sz w:val="24"/>
          <w:szCs w:val="24"/>
        </w:rPr>
      </w:pPr>
      <w:r w:rsidRPr="00F82049">
        <w:rPr>
          <w:rStyle w:val="Krepko"/>
          <w:rFonts w:ascii="Arial" w:hAnsi="Arial" w:cs="Arial"/>
          <w:b w:val="0"/>
          <w:color w:val="002060"/>
          <w:sz w:val="24"/>
          <w:szCs w:val="24"/>
        </w:rPr>
        <w:t>KONČNO</w:t>
      </w:r>
      <w:r w:rsidRPr="00F82049">
        <w:rPr>
          <w:rFonts w:ascii="Arial" w:hAnsi="Arial" w:cs="Arial"/>
          <w:b/>
          <w:color w:val="002060"/>
          <w:sz w:val="24"/>
          <w:szCs w:val="24"/>
        </w:rPr>
        <w:br/>
      </w:r>
      <w:r w:rsidRPr="00F82049">
        <w:rPr>
          <w:rFonts w:ascii="Arial" w:hAnsi="Arial" w:cs="Arial"/>
          <w:color w:val="002060"/>
          <w:sz w:val="24"/>
          <w:szCs w:val="24"/>
        </w:rPr>
        <w:t xml:space="preserve">Očka </w:t>
      </w:r>
      <w:bookmarkStart w:id="0" w:name="_GoBack"/>
      <w:bookmarkEnd w:id="0"/>
      <w:r w:rsidRPr="00F82049">
        <w:rPr>
          <w:rFonts w:ascii="Arial" w:hAnsi="Arial" w:cs="Arial"/>
          <w:color w:val="002060"/>
          <w:sz w:val="24"/>
          <w:szCs w:val="24"/>
        </w:rPr>
        <w:t>sinu bere pravljico, da bi zaspal. Pol ure pozneje v spalnico pokuka mama in vpraša:</w:t>
      </w:r>
      <w:r w:rsidRPr="00F82049">
        <w:rPr>
          <w:rFonts w:ascii="Arial" w:hAnsi="Arial" w:cs="Arial"/>
          <w:color w:val="002060"/>
          <w:sz w:val="24"/>
          <w:szCs w:val="24"/>
        </w:rPr>
        <w:br/>
        <w:t>»Je končno zaspal?«</w:t>
      </w:r>
      <w:r w:rsidRPr="00F82049">
        <w:rPr>
          <w:rFonts w:ascii="Arial" w:hAnsi="Arial" w:cs="Arial"/>
          <w:color w:val="002060"/>
          <w:sz w:val="24"/>
          <w:szCs w:val="24"/>
        </w:rPr>
        <w:br/>
        <w:t>»Je, končno,« odvrne sinek.</w:t>
      </w:r>
    </w:p>
    <w:p w:rsidR="00F82049" w:rsidRDefault="00F82049" w:rsidP="00EE2D12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A87D39" w:rsidRDefault="00A87D39" w:rsidP="00EE2D12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A87D39" w:rsidRDefault="00A87D39" w:rsidP="00EE2D12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7220AD" w:rsidRDefault="007220AD" w:rsidP="00EE2D12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7220AD" w:rsidRDefault="007220AD" w:rsidP="00EE2D12">
      <w:pPr>
        <w:spacing w:after="0"/>
        <w:rPr>
          <w:rFonts w:ascii="Arial" w:hAnsi="Arial" w:cs="Arial"/>
          <w:color w:val="002060"/>
          <w:sz w:val="24"/>
          <w:szCs w:val="24"/>
        </w:rPr>
        <w:sectPr w:rsidR="007220AD" w:rsidSect="00EF4C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2D12" w:rsidRPr="008270C8" w:rsidRDefault="00EE2D12" w:rsidP="00EE2D12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lastRenderedPageBreak/>
        <w:t>Sporočila ali f</w:t>
      </w:r>
      <w:r w:rsidRPr="008270C8">
        <w:rPr>
          <w:rFonts w:ascii="Arial" w:hAnsi="Arial" w:cs="Arial"/>
          <w:color w:val="002060"/>
          <w:sz w:val="24"/>
          <w:szCs w:val="24"/>
        </w:rPr>
        <w:t>otografije lahko pošljete na spletni naslov:</w:t>
      </w:r>
    </w:p>
    <w:p w:rsidR="00EE2D12" w:rsidRPr="008270C8" w:rsidRDefault="00700DE9" w:rsidP="00EE2D12">
      <w:pPr>
        <w:spacing w:after="0"/>
        <w:rPr>
          <w:rFonts w:ascii="Arial" w:hAnsi="Arial" w:cs="Arial"/>
          <w:color w:val="002060"/>
          <w:sz w:val="24"/>
          <w:szCs w:val="24"/>
        </w:rPr>
      </w:pPr>
      <w:hyperlink r:id="rId16" w:history="1">
        <w:r w:rsidR="00EE2D12" w:rsidRPr="008270C8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danica.novotnik@gmail.com</w:t>
        </w:r>
      </w:hyperlink>
    </w:p>
    <w:p w:rsidR="00EE2D12" w:rsidRPr="008270C8" w:rsidRDefault="00EE2D12" w:rsidP="00EE2D12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EE2D12" w:rsidRDefault="00EE2D12" w:rsidP="00EE2D12">
      <w:pPr>
        <w:spacing w:after="0"/>
        <w:rPr>
          <w:rFonts w:ascii="Arial" w:hAnsi="Arial" w:cs="Arial"/>
          <w:sz w:val="24"/>
          <w:szCs w:val="24"/>
        </w:rPr>
      </w:pPr>
    </w:p>
    <w:p w:rsidR="00EF4C5D" w:rsidRPr="007220AD" w:rsidRDefault="00536467" w:rsidP="007220AD">
      <w:pPr>
        <w:spacing w:after="0"/>
        <w:rPr>
          <w:rFonts w:ascii="Arial" w:hAnsi="Arial" w:cs="Arial"/>
          <w:sz w:val="24"/>
          <w:szCs w:val="24"/>
        </w:rPr>
        <w:sectPr w:rsidR="00EF4C5D" w:rsidRPr="007220AD" w:rsidSect="00EF4C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Želim </w:t>
      </w:r>
      <w:r w:rsidR="002D7659">
        <w:rPr>
          <w:rFonts w:ascii="Arial" w:hAnsi="Arial" w:cs="Arial"/>
          <w:sz w:val="24"/>
          <w:szCs w:val="24"/>
        </w:rPr>
        <w:t>vam</w:t>
      </w:r>
      <w:r>
        <w:rPr>
          <w:rFonts w:ascii="Arial" w:hAnsi="Arial" w:cs="Arial"/>
          <w:sz w:val="24"/>
          <w:szCs w:val="24"/>
        </w:rPr>
        <w:t xml:space="preserve"> veliko  veselja</w:t>
      </w:r>
      <w:r w:rsidR="00EE2D12">
        <w:rPr>
          <w:rFonts w:ascii="Arial" w:hAnsi="Arial" w:cs="Arial"/>
          <w:sz w:val="24"/>
          <w:szCs w:val="24"/>
        </w:rPr>
        <w:t xml:space="preserve"> pri igrah</w:t>
      </w:r>
      <w:r w:rsidR="007220AD">
        <w:rPr>
          <w:rFonts w:ascii="Arial" w:hAnsi="Arial" w:cs="Arial"/>
          <w:sz w:val="24"/>
          <w:szCs w:val="24"/>
        </w:rPr>
        <w:t xml:space="preserve"> in ustvarjanju.</w:t>
      </w:r>
    </w:p>
    <w:p w:rsidR="007220AD" w:rsidRDefault="007220AD"/>
    <w:sectPr w:rsidR="007220AD" w:rsidSect="00EF4C5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792_"/>
      </v:shape>
    </w:pict>
  </w:numPicBullet>
  <w:abstractNum w:abstractNumId="0">
    <w:nsid w:val="104A2344"/>
    <w:multiLevelType w:val="hybridMultilevel"/>
    <w:tmpl w:val="672452C6"/>
    <w:lvl w:ilvl="0" w:tplc="A52CF7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1182"/>
    <w:multiLevelType w:val="hybridMultilevel"/>
    <w:tmpl w:val="B240DB86"/>
    <w:lvl w:ilvl="0" w:tplc="A52CF7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249"/>
    <w:multiLevelType w:val="multilevel"/>
    <w:tmpl w:val="8720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054A7"/>
    <w:multiLevelType w:val="hybridMultilevel"/>
    <w:tmpl w:val="9FC25810"/>
    <w:lvl w:ilvl="0" w:tplc="FAA2A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7036F"/>
    <w:multiLevelType w:val="hybridMultilevel"/>
    <w:tmpl w:val="8ECA54BC"/>
    <w:lvl w:ilvl="0" w:tplc="A52CF7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C59EA"/>
    <w:multiLevelType w:val="hybridMultilevel"/>
    <w:tmpl w:val="5AA25BBE"/>
    <w:lvl w:ilvl="0" w:tplc="FAA2A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4E23"/>
    <w:multiLevelType w:val="hybridMultilevel"/>
    <w:tmpl w:val="CAE8CEB0"/>
    <w:lvl w:ilvl="0" w:tplc="A52CF7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41D19"/>
    <w:multiLevelType w:val="hybridMultilevel"/>
    <w:tmpl w:val="209C8040"/>
    <w:lvl w:ilvl="0" w:tplc="FAA2A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B25E9"/>
    <w:multiLevelType w:val="multilevel"/>
    <w:tmpl w:val="3710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A6158"/>
    <w:multiLevelType w:val="hybridMultilevel"/>
    <w:tmpl w:val="5DD06804"/>
    <w:lvl w:ilvl="0" w:tplc="FAA2A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54102"/>
    <w:multiLevelType w:val="hybridMultilevel"/>
    <w:tmpl w:val="36085B08"/>
    <w:lvl w:ilvl="0" w:tplc="FAA2A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B4374"/>
    <w:multiLevelType w:val="hybridMultilevel"/>
    <w:tmpl w:val="F3BABBA8"/>
    <w:lvl w:ilvl="0" w:tplc="FAA2A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A1B9F"/>
    <w:multiLevelType w:val="hybridMultilevel"/>
    <w:tmpl w:val="CC5457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410B9"/>
    <w:multiLevelType w:val="hybridMultilevel"/>
    <w:tmpl w:val="61044392"/>
    <w:lvl w:ilvl="0" w:tplc="FAA2A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172D5"/>
    <w:multiLevelType w:val="hybridMultilevel"/>
    <w:tmpl w:val="38D6CF1C"/>
    <w:lvl w:ilvl="0" w:tplc="FAA2A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5516D"/>
    <w:multiLevelType w:val="hybridMultilevel"/>
    <w:tmpl w:val="785CC8B2"/>
    <w:lvl w:ilvl="0" w:tplc="A52CF7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3484A"/>
    <w:multiLevelType w:val="hybridMultilevel"/>
    <w:tmpl w:val="25A44AD6"/>
    <w:lvl w:ilvl="0" w:tplc="FAA2A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14"/>
  </w:num>
  <w:num w:numId="11">
    <w:abstractNumId w:val="9"/>
  </w:num>
  <w:num w:numId="12">
    <w:abstractNumId w:val="11"/>
  </w:num>
  <w:num w:numId="13">
    <w:abstractNumId w:val="5"/>
  </w:num>
  <w:num w:numId="14">
    <w:abstractNumId w:val="13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C3"/>
    <w:rsid w:val="001C24ED"/>
    <w:rsid w:val="001E18C7"/>
    <w:rsid w:val="00211A7A"/>
    <w:rsid w:val="0026745D"/>
    <w:rsid w:val="002D7659"/>
    <w:rsid w:val="002E0378"/>
    <w:rsid w:val="00386655"/>
    <w:rsid w:val="004060FE"/>
    <w:rsid w:val="00443468"/>
    <w:rsid w:val="00452772"/>
    <w:rsid w:val="004E21A5"/>
    <w:rsid w:val="00536467"/>
    <w:rsid w:val="0055537A"/>
    <w:rsid w:val="0068600C"/>
    <w:rsid w:val="00695D14"/>
    <w:rsid w:val="006C4DE1"/>
    <w:rsid w:val="006F1297"/>
    <w:rsid w:val="00700DE9"/>
    <w:rsid w:val="00712D2B"/>
    <w:rsid w:val="007220AD"/>
    <w:rsid w:val="00772007"/>
    <w:rsid w:val="007E17F7"/>
    <w:rsid w:val="00805A0A"/>
    <w:rsid w:val="008E6B19"/>
    <w:rsid w:val="009469EC"/>
    <w:rsid w:val="009473F0"/>
    <w:rsid w:val="009F71F3"/>
    <w:rsid w:val="00A230DE"/>
    <w:rsid w:val="00A81DC3"/>
    <w:rsid w:val="00A87D39"/>
    <w:rsid w:val="00A90351"/>
    <w:rsid w:val="00AF7896"/>
    <w:rsid w:val="00B17595"/>
    <w:rsid w:val="00B95EAD"/>
    <w:rsid w:val="00CD5D6E"/>
    <w:rsid w:val="00D65778"/>
    <w:rsid w:val="00D85D49"/>
    <w:rsid w:val="00DF6FA2"/>
    <w:rsid w:val="00E010A2"/>
    <w:rsid w:val="00E215AC"/>
    <w:rsid w:val="00EE2D12"/>
    <w:rsid w:val="00EF4C5D"/>
    <w:rsid w:val="00F03C33"/>
    <w:rsid w:val="00F127A5"/>
    <w:rsid w:val="00F8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1DC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D765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820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1DC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D765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82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ica.novotnik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6089-A2C4-46DA-B41E-903E155B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9</cp:revision>
  <dcterms:created xsi:type="dcterms:W3CDTF">2020-03-31T07:26:00Z</dcterms:created>
  <dcterms:modified xsi:type="dcterms:W3CDTF">2020-04-17T11:04:00Z</dcterms:modified>
</cp:coreProperties>
</file>